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22DE" w14:textId="77777777" w:rsidR="000476F7" w:rsidRDefault="000476F7" w:rsidP="000476F7">
      <w:pPr>
        <w:spacing w:after="0"/>
      </w:pPr>
      <w:r>
        <w:t>1.</w:t>
      </w:r>
    </w:p>
    <w:p w14:paraId="796DA824" w14:textId="77777777" w:rsidR="000476F7" w:rsidRDefault="000476F7" w:rsidP="000476F7">
      <w:pPr>
        <w:spacing w:after="0"/>
      </w:pPr>
      <w:r>
        <w:t>a.</w:t>
      </w:r>
    </w:p>
    <w:p w14:paraId="7ED852E7" w14:textId="77777777" w:rsidR="000476F7" w:rsidRDefault="000476F7" w:rsidP="000476F7">
      <w:pPr>
        <w:spacing w:after="0"/>
      </w:pPr>
      <w:r>
        <w:rPr>
          <w:noProof/>
        </w:rPr>
        <w:drawing>
          <wp:inline distT="0" distB="0" distL="0" distR="0" wp14:anchorId="57C5FD64" wp14:editId="6196C10A">
            <wp:extent cx="3204691" cy="25671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SelectImage_2017-03-15-17-10-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78" cy="25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626D" w14:textId="77777777" w:rsidR="000476F7" w:rsidRDefault="000476F7" w:rsidP="000476F7">
      <w:pPr>
        <w:spacing w:after="0"/>
      </w:pPr>
      <w:r>
        <w:t xml:space="preserve">b. </w:t>
      </w:r>
    </w:p>
    <w:p w14:paraId="0659C8D7" w14:textId="77777777" w:rsidR="000476F7" w:rsidRDefault="000476F7" w:rsidP="000476F7">
      <w:pPr>
        <w:spacing w:after="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 xml:space="preserve">Pre-order 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AFAFA"/>
        </w:rPr>
        <w:t>50 20 10 15 40 30 25 35 60 70 65 80 75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AFAFA"/>
        </w:rPr>
        <w:t xml:space="preserve">In order 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AFAFA"/>
        </w:rPr>
        <w:t>10 15 20 25 30 35 40 50 60 65 70 75 80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AFAFA"/>
        </w:rPr>
        <w:t>Post-order</w:t>
      </w:r>
      <w:r>
        <w:rPr>
          <w:sz w:val="21"/>
          <w:szCs w:val="21"/>
        </w:rPr>
        <w:br/>
      </w:r>
      <w:r>
        <w:rPr>
          <w:sz w:val="21"/>
          <w:szCs w:val="21"/>
          <w:shd w:val="clear" w:color="auto" w:fill="FAFAFA"/>
        </w:rPr>
        <w:t>15 10 25 35 30 40 20 65 75 80 70 60 50</w:t>
      </w:r>
    </w:p>
    <w:p w14:paraId="3D7AA065" w14:textId="77777777" w:rsidR="000476F7" w:rsidRDefault="000476F7" w:rsidP="000476F7">
      <w:pPr>
        <w:spacing w:after="0"/>
        <w:rPr>
          <w:sz w:val="21"/>
          <w:szCs w:val="21"/>
          <w:shd w:val="clear" w:color="auto" w:fill="FAFAFA"/>
        </w:rPr>
      </w:pPr>
    </w:p>
    <w:p w14:paraId="246816B0" w14:textId="77777777" w:rsidR="000476F7" w:rsidRDefault="000476F7" w:rsidP="000476F7">
      <w:pPr>
        <w:spacing w:after="0"/>
        <w:rPr>
          <w:sz w:val="21"/>
          <w:szCs w:val="21"/>
          <w:shd w:val="clear" w:color="auto" w:fill="FAFAFA"/>
        </w:rPr>
      </w:pPr>
      <w:r>
        <w:rPr>
          <w:sz w:val="21"/>
          <w:szCs w:val="21"/>
          <w:shd w:val="clear" w:color="auto" w:fill="FAFAFA"/>
        </w:rPr>
        <w:t>c.</w:t>
      </w:r>
    </w:p>
    <w:p w14:paraId="483B292A" w14:textId="77777777" w:rsidR="000476F7" w:rsidRDefault="000476F7" w:rsidP="000476F7">
      <w:pPr>
        <w:spacing w:after="0"/>
      </w:pPr>
      <w:r>
        <w:rPr>
          <w:noProof/>
        </w:rPr>
        <w:drawing>
          <wp:inline distT="0" distB="0" distL="0" distR="0" wp14:anchorId="6F78830F" wp14:editId="7D48BBE6">
            <wp:extent cx="3607568" cy="310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SelectImage_2017-03-15-17-28-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48" cy="31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1830" w14:textId="77777777" w:rsidR="000476F7" w:rsidRDefault="000476F7" w:rsidP="000476F7">
      <w:pPr>
        <w:spacing w:after="0"/>
      </w:pPr>
    </w:p>
    <w:p w14:paraId="45579A71" w14:textId="77777777" w:rsidR="000476F7" w:rsidRDefault="000476F7" w:rsidP="000476F7">
      <w:pPr>
        <w:spacing w:after="0"/>
      </w:pPr>
    </w:p>
    <w:p w14:paraId="4CCCB2F2" w14:textId="303C3BF0" w:rsidR="000476F7" w:rsidRDefault="000476F7" w:rsidP="000476F7">
      <w:pPr>
        <w:spacing w:after="0"/>
      </w:pPr>
    </w:p>
    <w:p w14:paraId="11D43BC2" w14:textId="77777777" w:rsidR="001F2586" w:rsidRDefault="001F2586" w:rsidP="000476F7">
      <w:pPr>
        <w:spacing w:after="0"/>
      </w:pPr>
    </w:p>
    <w:p w14:paraId="63F9DC35" w14:textId="77777777" w:rsidR="000476F7" w:rsidRDefault="000476F7" w:rsidP="000476F7">
      <w:pPr>
        <w:spacing w:after="0"/>
      </w:pPr>
      <w:r>
        <w:t>2.</w:t>
      </w:r>
    </w:p>
    <w:p w14:paraId="0381C57C" w14:textId="77777777" w:rsidR="000476F7" w:rsidRDefault="000476F7" w:rsidP="000476F7">
      <w:pPr>
        <w:spacing w:after="0"/>
      </w:pPr>
    </w:p>
    <w:p w14:paraId="2481CC90" w14:textId="77777777" w:rsidR="000476F7" w:rsidRDefault="000476F7" w:rsidP="000476F7">
      <w:pPr>
        <w:spacing w:after="0"/>
      </w:pPr>
      <w:r>
        <w:t>struct BTNode {</w:t>
      </w:r>
    </w:p>
    <w:p w14:paraId="229171BA" w14:textId="77777777" w:rsidR="000476F7" w:rsidRDefault="000476F7" w:rsidP="000476F7">
      <w:pPr>
        <w:spacing w:after="0"/>
      </w:pPr>
      <w:r>
        <w:tab/>
        <w:t>BTNode* parent;</w:t>
      </w:r>
    </w:p>
    <w:p w14:paraId="40C4B600" w14:textId="77777777" w:rsidR="000476F7" w:rsidRDefault="000476F7" w:rsidP="000476F7">
      <w:pPr>
        <w:spacing w:after="0"/>
      </w:pPr>
      <w:r>
        <w:tab/>
        <w:t>int data;</w:t>
      </w:r>
    </w:p>
    <w:p w14:paraId="5586F823" w14:textId="77777777" w:rsidR="000476F7" w:rsidRDefault="000476F7" w:rsidP="000476F7">
      <w:pPr>
        <w:spacing w:after="0"/>
      </w:pPr>
      <w:r>
        <w:tab/>
        <w:t>BTNode* left;</w:t>
      </w:r>
    </w:p>
    <w:p w14:paraId="7749873E" w14:textId="2F904EA1" w:rsidR="000476F7" w:rsidRDefault="000476F7" w:rsidP="000476F7">
      <w:pPr>
        <w:spacing w:after="0"/>
      </w:pPr>
      <w:r>
        <w:tab/>
        <w:t>BTNode* right;</w:t>
      </w:r>
      <w:bookmarkStart w:id="0" w:name="_GoBack"/>
      <w:bookmarkEnd w:id="0"/>
    </w:p>
    <w:p w14:paraId="5AD64B9C" w14:textId="77777777" w:rsidR="000476F7" w:rsidRDefault="000476F7" w:rsidP="000476F7">
      <w:pPr>
        <w:spacing w:after="0"/>
      </w:pPr>
      <w:r>
        <w:t>};</w:t>
      </w:r>
    </w:p>
    <w:p w14:paraId="6A1F83B3" w14:textId="77777777" w:rsidR="000476F7" w:rsidRDefault="000476F7" w:rsidP="000476F7">
      <w:pPr>
        <w:spacing w:after="0"/>
      </w:pPr>
    </w:p>
    <w:p w14:paraId="560C56AC" w14:textId="77777777" w:rsidR="000476F7" w:rsidRDefault="000476F7" w:rsidP="000476F7">
      <w:pPr>
        <w:spacing w:after="0"/>
      </w:pPr>
      <w:r>
        <w:t>insert(Node* pNode, int thisData){</w:t>
      </w:r>
    </w:p>
    <w:p w14:paraId="3265ECDC" w14:textId="77777777" w:rsidR="000476F7" w:rsidRDefault="000476F7" w:rsidP="000476F7">
      <w:pPr>
        <w:spacing w:after="0"/>
      </w:pPr>
      <w:r>
        <w:t>if the pNode is nullptr, create a new node;</w:t>
      </w:r>
    </w:p>
    <w:p w14:paraId="0B3C8EBD" w14:textId="77777777" w:rsidR="000476F7" w:rsidRDefault="000476F7" w:rsidP="000476F7">
      <w:pPr>
        <w:spacing w:after="0"/>
      </w:pPr>
      <w:r>
        <w:tab/>
        <w:t>let creating a new node set all contained pointers to be nullptr by default.</w:t>
      </w:r>
    </w:p>
    <w:p w14:paraId="2D3CA1D5" w14:textId="77777777" w:rsidR="000476F7" w:rsidRDefault="000476F7" w:rsidP="000476F7">
      <w:pPr>
        <w:spacing w:after="0"/>
      </w:pPr>
    </w:p>
    <w:p w14:paraId="595CAA1B" w14:textId="77777777" w:rsidR="0027281C" w:rsidRDefault="000476F7" w:rsidP="000476F7">
      <w:pPr>
        <w:spacing w:after="0"/>
      </w:pPr>
      <w:r>
        <w:t xml:space="preserve">if thisData is less than pNode-&gt;data, </w:t>
      </w:r>
    </w:p>
    <w:p w14:paraId="03B56B0C" w14:textId="0B97C1B1" w:rsidR="000476F7" w:rsidRDefault="000476F7" w:rsidP="0027281C">
      <w:pPr>
        <w:spacing w:after="0"/>
        <w:ind w:firstLine="720"/>
      </w:pPr>
      <w:r>
        <w:t>call insert(pNode-&gt;left) and set pNode's left child's parent to be pNode</w:t>
      </w:r>
    </w:p>
    <w:p w14:paraId="61D86FB1" w14:textId="77777777" w:rsidR="000476F7" w:rsidRDefault="000476F7" w:rsidP="000476F7">
      <w:pPr>
        <w:spacing w:after="0"/>
      </w:pPr>
      <w:r>
        <w:t>otherwise, call insert(pNode-&gt;right) and set pNode's right child's parent to be pNode.</w:t>
      </w:r>
    </w:p>
    <w:p w14:paraId="4741CC51" w14:textId="77777777" w:rsidR="000476F7" w:rsidRDefault="000476F7" w:rsidP="000476F7">
      <w:pPr>
        <w:spacing w:after="0"/>
      </w:pPr>
      <w:r>
        <w:t>}</w:t>
      </w:r>
    </w:p>
    <w:p w14:paraId="4248124C" w14:textId="77777777" w:rsidR="000476F7" w:rsidRDefault="000476F7" w:rsidP="000476F7">
      <w:pPr>
        <w:spacing w:after="0"/>
      </w:pPr>
      <w:r>
        <w:t>//if duplicates aren't allowed, then check if thisData &gt; pNode-&gt;data instead of just doing otherwise</w:t>
      </w:r>
    </w:p>
    <w:p w14:paraId="61F2C367" w14:textId="77777777" w:rsidR="000476F7" w:rsidRDefault="000476F7" w:rsidP="000476F7">
      <w:pPr>
        <w:spacing w:after="0"/>
      </w:pPr>
    </w:p>
    <w:p w14:paraId="53DCBC24" w14:textId="17AACC3A" w:rsidR="00667D9C" w:rsidRDefault="000476F7" w:rsidP="000476F7">
      <w:pPr>
        <w:spacing w:after="0"/>
      </w:pPr>
      <w:r>
        <w:t>3.</w:t>
      </w:r>
      <w:r w:rsidR="00667D9C">
        <w:t xml:space="preserve"> </w:t>
      </w:r>
    </w:p>
    <w:p w14:paraId="0E698C8A" w14:textId="5DF30FF1" w:rsidR="00667D9C" w:rsidRDefault="00667D9C" w:rsidP="000476F7">
      <w:pPr>
        <w:spacing w:after="0"/>
      </w:pPr>
      <w:r>
        <w:t>a.</w:t>
      </w:r>
    </w:p>
    <w:p w14:paraId="393F1F6F" w14:textId="222A827D" w:rsidR="000476F7" w:rsidRDefault="000476F7" w:rsidP="000476F7">
      <w:pPr>
        <w:spacing w:after="0"/>
      </w:pPr>
      <w:r>
        <w:t xml:space="preserve"> </w:t>
      </w:r>
      <w:r w:rsidR="00667D9C">
        <w:rPr>
          <w:noProof/>
        </w:rPr>
        <w:drawing>
          <wp:inline distT="0" distB="0" distL="0" distR="0" wp14:anchorId="38189ADC" wp14:editId="22F9C09E">
            <wp:extent cx="1507710" cy="1777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electImage_2017-03-16-09-46-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73" cy="17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B712" w14:textId="76858B13" w:rsidR="000476F7" w:rsidRDefault="00667D9C" w:rsidP="000476F7">
      <w:pPr>
        <w:spacing w:after="0"/>
      </w:pPr>
      <w:r>
        <w:t>b. [8, 3, 6, 0, 2, 4]</w:t>
      </w:r>
    </w:p>
    <w:p w14:paraId="6F01CF36" w14:textId="1A2EB5D5" w:rsidR="00667D9C" w:rsidRDefault="00667D9C" w:rsidP="000476F7">
      <w:pPr>
        <w:spacing w:after="0"/>
      </w:pPr>
      <w:r>
        <w:t>c.  [6, 3, 4, 0, 2]</w:t>
      </w:r>
    </w:p>
    <w:p w14:paraId="5B2C769D" w14:textId="77777777" w:rsidR="00667D9C" w:rsidRDefault="00667D9C" w:rsidP="000476F7">
      <w:pPr>
        <w:spacing w:after="0"/>
      </w:pPr>
    </w:p>
    <w:p w14:paraId="016D0DE7" w14:textId="77777777" w:rsidR="000476F7" w:rsidRDefault="000476F7" w:rsidP="000476F7">
      <w:pPr>
        <w:spacing w:after="0"/>
      </w:pPr>
      <w:r>
        <w:t>4.</w:t>
      </w:r>
    </w:p>
    <w:p w14:paraId="4FBAFAA8" w14:textId="77777777" w:rsidR="000476F7" w:rsidRDefault="000476F7" w:rsidP="000476F7">
      <w:pPr>
        <w:spacing w:after="0"/>
      </w:pPr>
      <w:r>
        <w:t>a. O(C + S)</w:t>
      </w:r>
    </w:p>
    <w:p w14:paraId="532EF186" w14:textId="77777777" w:rsidR="000476F7" w:rsidRDefault="000476F7" w:rsidP="000476F7">
      <w:pPr>
        <w:spacing w:after="0"/>
      </w:pPr>
      <w:r>
        <w:t>b. O(log(C) + S)</w:t>
      </w:r>
    </w:p>
    <w:p w14:paraId="4AF47599" w14:textId="77777777" w:rsidR="000476F7" w:rsidRDefault="000476F7" w:rsidP="000476F7">
      <w:pPr>
        <w:spacing w:after="0"/>
      </w:pPr>
      <w:r>
        <w:t>c. O(log(C) + log(S))</w:t>
      </w:r>
    </w:p>
    <w:p w14:paraId="1F505935" w14:textId="77777777" w:rsidR="000476F7" w:rsidRDefault="000476F7" w:rsidP="000476F7">
      <w:pPr>
        <w:spacing w:after="0"/>
      </w:pPr>
      <w:r>
        <w:t>d. O(log(S))</w:t>
      </w:r>
    </w:p>
    <w:p w14:paraId="687B0BEF" w14:textId="77777777" w:rsidR="000476F7" w:rsidRDefault="000476F7" w:rsidP="000476F7">
      <w:pPr>
        <w:spacing w:after="0"/>
      </w:pPr>
      <w:r>
        <w:t>e. O(1)</w:t>
      </w:r>
    </w:p>
    <w:p w14:paraId="5385CD2E" w14:textId="77777777" w:rsidR="000476F7" w:rsidRDefault="000476F7" w:rsidP="000476F7">
      <w:pPr>
        <w:spacing w:after="0"/>
      </w:pPr>
      <w:r>
        <w:t>f. O(log(C) + S)</w:t>
      </w:r>
    </w:p>
    <w:p w14:paraId="4F1D3321" w14:textId="77777777" w:rsidR="000476F7" w:rsidRDefault="000476F7" w:rsidP="000476F7">
      <w:pPr>
        <w:spacing w:after="0"/>
      </w:pPr>
      <w:r>
        <w:t>g. O(S*log(S))</w:t>
      </w:r>
    </w:p>
    <w:p w14:paraId="4EC0DC08" w14:textId="36479195" w:rsidR="00EB3938" w:rsidRDefault="000476F7" w:rsidP="000476F7">
      <w:pPr>
        <w:spacing w:after="0"/>
      </w:pPr>
      <w:r>
        <w:t>h. O(C*log(S))</w:t>
      </w:r>
    </w:p>
    <w:sectPr w:rsidR="00EB39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03C64" w14:textId="77777777" w:rsidR="00E75F58" w:rsidRDefault="00E75F58" w:rsidP="00E75F58">
      <w:pPr>
        <w:spacing w:after="0" w:line="240" w:lineRule="auto"/>
      </w:pPr>
      <w:r>
        <w:separator/>
      </w:r>
    </w:p>
  </w:endnote>
  <w:endnote w:type="continuationSeparator" w:id="0">
    <w:p w14:paraId="5912CE9B" w14:textId="77777777" w:rsidR="00E75F58" w:rsidRDefault="00E75F58" w:rsidP="00E7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C8B6" w14:textId="77777777" w:rsidR="00E75F58" w:rsidRDefault="00E75F58" w:rsidP="00E75F58">
      <w:pPr>
        <w:spacing w:after="0" w:line="240" w:lineRule="auto"/>
      </w:pPr>
      <w:r>
        <w:separator/>
      </w:r>
    </w:p>
  </w:footnote>
  <w:footnote w:type="continuationSeparator" w:id="0">
    <w:p w14:paraId="644EAE51" w14:textId="77777777" w:rsidR="00E75F58" w:rsidRDefault="00E75F58" w:rsidP="00E7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8B302" w14:textId="7AF05DBF" w:rsidR="00E75F58" w:rsidRDefault="00E75F58" w:rsidP="00E75F58">
    <w:pPr>
      <w:pStyle w:val="Header"/>
      <w:tabs>
        <w:tab w:val="clear" w:pos="4680"/>
        <w:tab w:val="clear" w:pos="9360"/>
        <w:tab w:val="left" w:pos="5186"/>
      </w:tabs>
    </w:pPr>
    <w:r>
      <w:t>CS32 HW5</w:t>
    </w:r>
    <w:r>
      <w:tab/>
    </w:r>
    <w:r>
      <w:tab/>
    </w:r>
    <w:r>
      <w:tab/>
    </w:r>
    <w:r>
      <w:tab/>
    </w:r>
    <w:r>
      <w:tab/>
      <w:t>Ng Xian Kai</w:t>
    </w:r>
  </w:p>
  <w:p w14:paraId="170CA986" w14:textId="77777777" w:rsidR="00E75F58" w:rsidRDefault="00E75F58" w:rsidP="00E75F58">
    <w:pPr>
      <w:pStyle w:val="Header"/>
      <w:tabs>
        <w:tab w:val="clear" w:pos="4680"/>
        <w:tab w:val="clear" w:pos="9360"/>
        <w:tab w:val="left" w:pos="51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12205"/>
    <w:multiLevelType w:val="hybridMultilevel"/>
    <w:tmpl w:val="6A1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F7"/>
    <w:rsid w:val="000476F7"/>
    <w:rsid w:val="001F2586"/>
    <w:rsid w:val="0027281C"/>
    <w:rsid w:val="005C2411"/>
    <w:rsid w:val="00667D9C"/>
    <w:rsid w:val="007E4D94"/>
    <w:rsid w:val="00E75F58"/>
    <w:rsid w:val="00E83559"/>
    <w:rsid w:val="00E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6207"/>
  <w15:chartTrackingRefBased/>
  <w15:docId w15:val="{E7787789-ECB2-469B-AC36-BB082CB7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6F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76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7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F58"/>
  </w:style>
  <w:style w:type="paragraph" w:styleId="Footer">
    <w:name w:val="footer"/>
    <w:basedOn w:val="Normal"/>
    <w:link w:val="FooterChar"/>
    <w:uiPriority w:val="99"/>
    <w:unhideWhenUsed/>
    <w:rsid w:val="00E7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2777-8C1A-40B7-8158-431A24F6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KoK King</dc:creator>
  <cp:keywords/>
  <dc:description/>
  <cp:lastModifiedBy>X KoK King</cp:lastModifiedBy>
  <cp:revision>6</cp:revision>
  <dcterms:created xsi:type="dcterms:W3CDTF">2017-03-16T18:59:00Z</dcterms:created>
  <dcterms:modified xsi:type="dcterms:W3CDTF">2017-03-16T19:12:00Z</dcterms:modified>
</cp:coreProperties>
</file>